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01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0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/Over 100m Backstrok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</w:t>
      </w:r>
      <w:r>
        <w:rPr>
          <w:rFonts w:ascii="Arial Narrow" w:hAnsi="Arial Narrow" w:cs="Courier New"/>
          <w:sz w:val="18"/>
          <w:szCs w:val="18"/>
          <w:lang w:eastAsia="en-GB"/>
        </w:rPr>
        <w:t>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Jacob Chambers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proofErr w:type="gram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 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>S8</w:t>
      </w:r>
      <w:proofErr w:type="gram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34.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2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Liam Hardy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proofErr w:type="gram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 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>S14</w:t>
      </w:r>
      <w:proofErr w:type="gram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29.9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Daniel Crof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27.5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Nikolai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Pitera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26.6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5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Ethan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Naisbitt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Pioneer 79   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>S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  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1:26.4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Panagiotis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ngelaki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25.0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yden Sol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24.8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Thomas Sim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Bridgefield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23.4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rvey Kinnea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22.8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Nicholas Bracegirdl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21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11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Luke Batty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Bolton </w:t>
      </w:r>
      <w:proofErr w:type="gramStart"/>
      <w:r>
        <w:rPr>
          <w:rFonts w:ascii="Arial Narrow" w:hAnsi="Arial Narrow" w:cs="Courier New"/>
          <w:sz w:val="18"/>
          <w:szCs w:val="18"/>
          <w:lang w:eastAsia="en-GB"/>
        </w:rPr>
        <w:t xml:space="preserve">Metro  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>S9</w:t>
      </w:r>
      <w:proofErr w:type="gram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</w:t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  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>1:20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mil Dawkin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9.6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13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Ryan Potter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proofErr w:type="gram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 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>S14</w:t>
      </w:r>
      <w:proofErr w:type="gram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9.2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rrison Knigh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9.2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Tom Adam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8.7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Owai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Heathcote-Jon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8.3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euben Quayl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8.3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llum Rolli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8.2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Cs w:val="16"/>
          <w:lang w:eastAsia="en-GB"/>
        </w:rPr>
        <w:t xml:space="preserve">McKenzie </w:t>
      </w:r>
      <w:proofErr w:type="spellStart"/>
      <w:r w:rsidRPr="00480A0A">
        <w:rPr>
          <w:rFonts w:ascii="Arial Narrow" w:hAnsi="Arial Narrow" w:cs="Courier New"/>
          <w:szCs w:val="16"/>
          <w:lang w:eastAsia="en-GB"/>
        </w:rPr>
        <w:t>Ronson</w:t>
      </w:r>
      <w:proofErr w:type="spellEnd"/>
      <w:r w:rsidRPr="00480A0A">
        <w:rPr>
          <w:rFonts w:ascii="Arial Narrow" w:hAnsi="Arial Narrow" w:cs="Courier New"/>
          <w:szCs w:val="16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Cs w:val="16"/>
          <w:lang w:eastAsia="en-GB"/>
        </w:rPr>
        <w:t>Horrock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8.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Finlay Pop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8.0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onardo De F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8.0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ke Coop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7.9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obert Littl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7.8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Jak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Christo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7.4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enjamin Haugh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6.8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amuel Grim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6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Luk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Rawcliff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6.7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o Jessop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6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Boylett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6.4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iles Flanag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6.2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oseph Stou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6.0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Tobias Ea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5.9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wis Crosb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5.4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Nathan Arthu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5.3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ax Delane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4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Mark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Tompsett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4.3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mie Clay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4.0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eece Griffith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3.8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rensi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Isufi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3.8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O`donnell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3.6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Oliver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Tinkler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3.5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Maxwel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Sturzaker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3.5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harles Kell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2.9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Zach Walmsle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2.3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Tom Arkwrigh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2.3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onnie Calverley-Sumne</w:t>
      </w:r>
      <w:r>
        <w:rPr>
          <w:rFonts w:ascii="Arial Narrow" w:hAnsi="Arial Narrow" w:cs="Courier New"/>
          <w:sz w:val="18"/>
          <w:szCs w:val="18"/>
          <w:lang w:eastAsia="en-GB"/>
        </w:rPr>
        <w:t>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t Harwoo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2.2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ck Sheffiel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</w:t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ford   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>S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  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1:11.8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Vadim Bosc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1.0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ailey Rei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0.8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lliam Havers-Strong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0.7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iam Care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0.7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Joseph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rcangelo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0.6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leb Griffith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0.6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radle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Snaylam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10.2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Cs w:val="16"/>
          <w:lang w:eastAsia="en-GB"/>
        </w:rPr>
        <w:t xml:space="preserve">Reuben </w:t>
      </w:r>
      <w:proofErr w:type="spellStart"/>
      <w:r w:rsidRPr="00480A0A">
        <w:rPr>
          <w:rFonts w:ascii="Arial Narrow" w:hAnsi="Arial Narrow" w:cs="Courier New"/>
          <w:szCs w:val="16"/>
          <w:lang w:eastAsia="en-GB"/>
        </w:rPr>
        <w:t>Rowbotham</w:t>
      </w:r>
      <w:proofErr w:type="spellEnd"/>
      <w:r w:rsidRPr="00480A0A">
        <w:rPr>
          <w:rFonts w:ascii="Arial Narrow" w:hAnsi="Arial Narrow" w:cs="Courier New"/>
          <w:szCs w:val="16"/>
          <w:lang w:eastAsia="en-GB"/>
        </w:rPr>
        <w:t>-Keating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9.9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oshua King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9.9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enjamin Havers-Strong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9.8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Thomas Dougla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9.8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ax Adam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9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oseph Chappel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9.7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yan Sander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9.5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lliam Whittingham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9.3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iver Taylo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9.3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Samue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Coulthard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9.2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atthew Boy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9.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Lucas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Vos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9.0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lliam Naylo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8.9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James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Handford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8.7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atthew Murph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8.6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i Bol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8.5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oshua Maitlan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8.5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ichard Mea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8.5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onah Thomas-Kell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Ramsbottom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8.4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ussell Chavez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8.3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enjamin Port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8.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rrick Thomp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8.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enry Maw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7.7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amuel Butterw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Ramsbottom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7.6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mes Moone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7.6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ke Reynold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7.4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Tyries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Smi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7.2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lfredo Lozan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7.2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rry Robin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6.9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rvey Low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6.7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abriel Taylor-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Rimmer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6.7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Zak Smith-Shelle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6.5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rry Robin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6.5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ailey Boyd-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ust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6.3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en Smi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6.3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atthew Roone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6.0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lex Campbel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6.0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yles Pau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5.9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Dugdal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5.9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Daniel Holm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5.8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Nathaniel Steven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5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dam Jon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5.6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dward Whittingham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5.6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ude Gib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5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uke Adam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5.2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Nathan Holm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5.2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obin Austi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5.2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meron Lamb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5.2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lliot Warwic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5.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hristian Alle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5.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hys A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Horwi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4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Luc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Tommasello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4.0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Joshu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Howlett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3.9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Thomas Duxbur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3.8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Ellis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Clewort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3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ason Barnsley-Fowl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3.6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James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Lees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>-Well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3.3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oseph Re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2.9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radle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stle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2.9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Kyle McKenn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2.7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ck Morri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2.3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eorge Robin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2.1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aile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Hairsin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1.9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lexander Morle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1.3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abriel Glyn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0.9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amuel Taylo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0.9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rran Bostoc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0.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lliam Camde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1:00.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nthony Woo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59.5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Declan Hal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59.0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mes Cros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58.9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atthew Evan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58.7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Daniel Clar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58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Nathan Low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58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Marcus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De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58.3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illy Dewhur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58.2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Neil Wyli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58.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Thomas Gilro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57.5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atthew Georg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57.2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Sam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Horrock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54.5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lastRenderedPageBreak/>
        <w:t xml:space="preserve">EVENT 702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0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/Over 50m Freestyl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a</w:t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chael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Partington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proofErr w:type="gram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 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>S10</w:t>
      </w:r>
      <w:proofErr w:type="gram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2.0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harlotte Wil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llie Burn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ucy Lin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Katelyn Hearn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my Wrigh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ucy Mulhollan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Taylor Griffith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Tamara Crosbi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8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Jasmin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Bulloug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>-Tea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7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Mi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Wro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race Nichol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6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nnah O'Brie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6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Emmi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Turland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6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bbie Hugh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5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Grac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Wareing-Yeulett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4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ae Quayl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4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Hannah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Egiert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4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osemary Holding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3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nnah Grund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3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leanor Cros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3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lla Wadsw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3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essica Cuff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2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addison McFadde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2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Tianna Chamber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2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Zar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Wartnab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2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eorgia Eccl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1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olly Figgin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9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Cs w:val="16"/>
          <w:lang w:eastAsia="en-GB"/>
        </w:rPr>
        <w:t xml:space="preserve">Grace </w:t>
      </w:r>
      <w:proofErr w:type="spellStart"/>
      <w:r w:rsidRPr="00480A0A">
        <w:rPr>
          <w:rFonts w:ascii="Arial Narrow" w:hAnsi="Arial Narrow" w:cs="Courier New"/>
          <w:szCs w:val="16"/>
          <w:lang w:eastAsia="en-GB"/>
        </w:rPr>
        <w:t>Rowbotham</w:t>
      </w:r>
      <w:proofErr w:type="spellEnd"/>
      <w:r w:rsidRPr="00480A0A">
        <w:rPr>
          <w:rFonts w:ascii="Arial Narrow" w:hAnsi="Arial Narrow" w:cs="Courier New"/>
          <w:szCs w:val="16"/>
          <w:lang w:eastAsia="en-GB"/>
        </w:rPr>
        <w:t>-Keating</w:t>
      </w:r>
      <w:r w:rsidRPr="00480A0A">
        <w:rPr>
          <w:rFonts w:ascii="Arial Narrow" w:hAnsi="Arial Narrow" w:cs="Courier New"/>
          <w:szCs w:val="16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>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9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Zara Man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9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ila Morri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8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adie Clark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Ameli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Smethurst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mily David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7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ailey Pee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eather Maw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Grac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Lacki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5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aisie Steven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5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Libb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Grovestock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5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ar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Tohill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illie Webb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mma Gilmor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Tilly Bur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3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sobel Rog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3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race Jack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Lol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Cragg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itlin Jon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egan Dohert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rriette Coop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eorgia Scot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desua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Watter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Kaitlyn Crosb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vie Warnoc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Grac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Rhead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Nya Stewa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itlin Wil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6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uby Cross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hloe Ridg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phie Princ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0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bigail Turn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eta Chil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Danielle Brady-Mun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ily Gillespi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Nicole Loma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Florence Rowle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nna O'Brie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hianna Arch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leanor Grim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dia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Tierna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Holl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Kaln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y &amp; El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melia Mos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Lil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Yau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ucy Parson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obyn Jacob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ess Batt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9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Zara Borlan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9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sabella Evan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va Bergin-William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shlyn Warnoc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7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Jessic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Pennifold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7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Mi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Burslem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nnah Morri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Francesca Brad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Ameli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Picto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Freya Board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lla Blundel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va Knox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3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Lis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Barzaghi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3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Sianna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Ren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2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olly Harwoo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2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Blocksidg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2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Nataly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Bonfield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fia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inha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phia Gilbe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Sophi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Welsb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bbie Myer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Lauren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Cusick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ebecca Wa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Anni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Geoghega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rika Rei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Freya Kell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9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T'Neesha-Benét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Smi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9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melie Elliot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9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Emm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Pomfret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9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lannah Carruther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acha Robb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Masi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Leuchar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Tiiana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Kint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hloe Shaw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ia Smi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6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ia Ma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6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Vaness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njampalag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F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6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Daisy-May Lewi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6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ve Schofiel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6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nnah Neav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6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eorgia Sheffiel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ily Smi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melie Cornel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Elizabeth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Wareing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llie Garric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Madison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Ren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egan Smi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olly Brow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essica Cock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lla Robert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achel Baldwi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melia Wood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Ev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Pendlebur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nnah McMill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sobel Dow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Hannah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cKeag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2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Heidi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Hailwood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2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race Wightman-Lov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2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Rebecc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Bamber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1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lastRenderedPageBreak/>
        <w:t>13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Tess Fordham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Emil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cSharr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Nel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rr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auren Aire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Auror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Fogato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sabel Dun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nya Myer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Cannava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ola Bar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smine Bracegirdl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4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Lois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Cronshaw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4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sabel Marti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4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Daisy Pool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4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Francesca Culle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5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nnah McDonal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5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mily Wil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8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5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mily Sut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8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5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eorgia Single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5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nnah Wang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7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5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ivia Borlan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5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yra Holm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shton u Ly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5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imee Myer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5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Madelein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Hemus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5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Drew Gallagh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6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oppy Bridg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6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Kate Dut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6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olly Barde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6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Elli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Howle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6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Kati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Rawnsle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6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Francesca Woo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6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Am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Grovestock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6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imee Crompton-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Hesford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6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gramStart"/>
      <w:r w:rsidRPr="00480A0A">
        <w:rPr>
          <w:rFonts w:ascii="Arial Narrow" w:hAnsi="Arial Narrow" w:cs="Courier New"/>
          <w:sz w:val="18"/>
          <w:szCs w:val="18"/>
          <w:lang w:eastAsia="en-GB"/>
        </w:rPr>
        <w:t>Emily</w:t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Oldham</w:t>
      </w:r>
      <w:proofErr w:type="gram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6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imee Whit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7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Letisha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Ell</w:t>
      </w:r>
      <w:r>
        <w:rPr>
          <w:rFonts w:ascii="Arial Narrow" w:hAnsi="Arial Narrow" w:cs="Courier New"/>
          <w:sz w:val="18"/>
          <w:szCs w:val="18"/>
          <w:lang w:eastAsia="en-GB"/>
        </w:rPr>
        <w:t>is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Io Man     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>S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</w:t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  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30.4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7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leanor Ka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7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Katherine Water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7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ily Gregg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7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lizabeth Brierle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7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Falkingham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7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Kathleen Oliv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y &amp; El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7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Zoe Carles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7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ttie Varle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7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Elle- Su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Calderbank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y &amp; El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8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harlotte Clar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3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8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ah Edward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3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8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lishia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Hea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3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8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my Harri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8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nnah Camde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8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Rub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Charmak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1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8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uby Macfarlan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8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Izobel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Robert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8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lla William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8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llie Thomp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9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mber Man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9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eorgiana Bo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9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ivia Hugh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9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Kate Dought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9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abrielle Park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9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Marni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nio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9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olly Gord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9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Tegan Shaw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9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marai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Hoqu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9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Wiktoria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Wodz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0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emma Crof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9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0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Anit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Oboavwoduo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9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0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indsay Jack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9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0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mily Peter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8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lastRenderedPageBreak/>
        <w:t>20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ucy Cole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8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0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itlin O'Brie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0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rriet Fin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0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essica Critchle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7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0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eorgia Hea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7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0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mily Swan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7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1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bbie Wyat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7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1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Sofi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Jon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7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1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lexandra Broph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7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1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Freya Ainsw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1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ikaela Shackle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1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Bayli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Seer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>-Kell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1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ethany Hugh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1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enna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Shirra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1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ucy Turn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1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auren Bradley-Hol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2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Abigai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Harrop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2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lla Pric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2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Jasmin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Lahe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2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Darcy William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2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Lauren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Teeba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2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Elen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Priestner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2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essie Rob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2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Koshiki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Chauh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2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smine Gow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2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Daisy Cornel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3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lice Sand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3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Fay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Bayma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3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3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de Moor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3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3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harlotte Reill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3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3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olly Maxwel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3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Natalie Charlesw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3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organ Gaskell-Frenc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3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Grac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Orrell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3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nnah Edward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3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Khirstin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William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4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Alic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Entwistl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4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eth Hartwel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4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amantha Ash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4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obin Dougla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4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Libbi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Christi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4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Kiera Prentic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4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lla Prescot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4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Gabriell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cSorle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4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Kimberl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unasqu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4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essica William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0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5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osephine Steven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0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5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ucy Cook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0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5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ebecca Wals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0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5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Izabel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Forr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9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5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ily-Anna Irelan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9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5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Snaylam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9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5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nnah Sheeh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9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5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ivia Dyk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9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5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Am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Teeba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9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5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Olivi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rme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9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6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Emil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Unswort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6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imee Bank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6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mma Hayn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6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Handford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6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osie Fordham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6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hloe Cottam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proofErr w:type="gramStart"/>
      <w:r w:rsidRPr="00480A0A">
        <w:rPr>
          <w:rFonts w:ascii="Arial Narrow" w:hAnsi="Arial Narrow" w:cs="Courier New"/>
          <w:sz w:val="18"/>
          <w:szCs w:val="18"/>
          <w:lang w:eastAsia="en-GB"/>
        </w:rPr>
        <w:t>26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uby Cai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</w:t>
      </w:r>
      <w:proofErr w:type="gram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6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Eliss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Gornall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6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Bla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Richard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7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6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ebecca Daw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7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7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lla Bergin-William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7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harlott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Heye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Ramsbottom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lastRenderedPageBreak/>
        <w:t>27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mogen Mos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7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hern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orsle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7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mma Blai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6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7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mma Flanner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6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7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nnah Proct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7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uby Hear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7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Olivi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cGint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7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ah William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8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ennifer Gree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5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8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Katie Richard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5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8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lisha Hog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5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8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Sydni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Bairstow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5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8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Niamh Knowl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8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Lotti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Fingleto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8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Kimberle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Bursto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3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8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harlotte Hulm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3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8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mma Dick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2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8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tephanie Brew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2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9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ivia Clar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2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9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nna Dunc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2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9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nna Dut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9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May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Erzan-Essie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9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Meadow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Dronsfield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9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lice Fox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0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9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Faith Bryan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0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9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Isabe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Cockerham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7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9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Niamh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Wilgar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7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9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nnah Hea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7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0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artha Smi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7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0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Kazia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Whittak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7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0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hloe Han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7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0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ily Duckw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7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0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Kar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Pedle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7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0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odie Gittin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7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0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mma Jon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7.5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0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7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0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harlott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Ren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7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0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Kirsten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Dronsfield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7.3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1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mily Lawrenc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7.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1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essica Law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7.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1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lizabeth Woodcoc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6.9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1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hiar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Tommasello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6.9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1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mma Hodg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6.7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15</w:t>
      </w:r>
      <w:r>
        <w:rPr>
          <w:rFonts w:ascii="Arial Narrow" w:hAnsi="Arial Narrow" w:cs="Courier New"/>
          <w:sz w:val="18"/>
          <w:szCs w:val="18"/>
          <w:lang w:eastAsia="en-GB"/>
        </w:rPr>
        <w:t>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Hannah Russell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proofErr w:type="gram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 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>S12</w:t>
      </w:r>
      <w:proofErr w:type="gram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6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1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nna Dought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 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6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1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ivia Marshal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6.4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1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mma Whittingham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6.2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03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0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/Over 50m Breaststrok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ck Skell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7.4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Thomas Bal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7.3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enjamin Pau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7.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iver Parr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6.9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Felix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Brakewell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6.8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oel Thomp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6.6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iver Crook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6.0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Korbin Wak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5.9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wis Gilbe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5.5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lex Blackbur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5.4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mil Dawkin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5.3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Panagiotis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ngelaki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4.4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harlie Shin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y &amp; El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3.9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Nicholas Bracegirdl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3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nan Clark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3.3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rnest Collin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3.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ck Ash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3.0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Mark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Tompsett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2.9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Jak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Christo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2.9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lastRenderedPageBreak/>
        <w:t>2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Owen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Whitele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2.8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ric In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2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harlie Collin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2.7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aul Sharp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t Harwoo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2.7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llum Rolli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2.6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Cs w:val="16"/>
          <w:lang w:eastAsia="en-GB"/>
        </w:rPr>
        <w:t xml:space="preserve">McKenzie </w:t>
      </w:r>
      <w:proofErr w:type="spellStart"/>
      <w:r w:rsidRPr="00480A0A">
        <w:rPr>
          <w:rFonts w:ascii="Arial Narrow" w:hAnsi="Arial Narrow" w:cs="Courier New"/>
          <w:szCs w:val="16"/>
          <w:lang w:eastAsia="en-GB"/>
        </w:rPr>
        <w:t>Ronson</w:t>
      </w:r>
      <w:proofErr w:type="spellEnd"/>
      <w:r w:rsidRPr="00480A0A">
        <w:rPr>
          <w:rFonts w:ascii="Arial Narrow" w:hAnsi="Arial Narrow" w:cs="Courier New"/>
          <w:szCs w:val="16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Cs w:val="16"/>
          <w:lang w:eastAsia="en-GB"/>
        </w:rPr>
        <w:t>Horrock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2.5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obbie Bishop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2.4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atthew Charlesw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2.3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than Col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2.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Georg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Wilb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2.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Luk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Found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2.0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Finlay Pop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1.7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Xuanming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Guo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1.5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obert Littl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1.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onardo De F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0.9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Jack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Heppleston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0.9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rrison Knigh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0.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Maxwel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Sturzaker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40.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rvey Kinnea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9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er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Volkovo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9.5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Nathan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Hoe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9.1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enjamin Haugh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8.7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Ehimwenma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Itua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8.7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Thomas Owen Baxt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8.6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Cs w:val="16"/>
          <w:lang w:eastAsia="en-GB"/>
        </w:rPr>
        <w:t>Joseph Cameron-Mansou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8.6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Tyries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Smi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8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ax Delane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8.5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Joseph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rcangelo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8.5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ck Port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8.4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amuel Murph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8.3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yles Pau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8.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eorge Cook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onnie Calverley-Sumne</w:t>
      </w:r>
      <w:r>
        <w:rPr>
          <w:rFonts w:ascii="Arial Narrow" w:hAnsi="Arial Narrow" w:cs="Courier New"/>
          <w:sz w:val="18"/>
          <w:szCs w:val="18"/>
          <w:lang w:eastAsia="en-GB"/>
        </w:rPr>
        <w:t>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t Harwoo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amuel Curr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radle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Snaylam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harles Kell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Daniel Leac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7.7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Tobias Pilking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7.5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leb Griffith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8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eece Griffith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6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atrick Donnell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5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Tom Arkwrigh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5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Adam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Scrutto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4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Finlay Maki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3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saac Quarr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2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wis Crosb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William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Bridgford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Wunnai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Tam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rry Robin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9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Ethan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Ramalli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Cs w:val="16"/>
          <w:lang w:eastAsia="en-GB"/>
        </w:rPr>
        <w:t xml:space="preserve">Reuben </w:t>
      </w:r>
      <w:proofErr w:type="spellStart"/>
      <w:r w:rsidRPr="00480A0A">
        <w:rPr>
          <w:rFonts w:ascii="Arial Narrow" w:hAnsi="Arial Narrow" w:cs="Courier New"/>
          <w:szCs w:val="16"/>
          <w:lang w:eastAsia="en-GB"/>
        </w:rPr>
        <w:t>Rowbotham</w:t>
      </w:r>
      <w:proofErr w:type="spellEnd"/>
      <w:r w:rsidRPr="00480A0A">
        <w:rPr>
          <w:rFonts w:ascii="Arial Narrow" w:hAnsi="Arial Narrow" w:cs="Courier New"/>
          <w:szCs w:val="16"/>
          <w:lang w:eastAsia="en-GB"/>
        </w:rPr>
        <w:t>-Keating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7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iver Taylo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6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nnor Whit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ason Galle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hristian Alle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3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atthew Jon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y &amp; El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Dominic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Testa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>-O'Neil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Ramsbottom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cob Scot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atrick Braddoc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enjamin Havers-Strong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atthew Spenc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yan Sander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Fraser Cook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Jak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Wissett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Daniel Le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9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nor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Dunkerle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oseph Tilling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cott Paynt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lastRenderedPageBreak/>
        <w:t>8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Adam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kik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edan Bak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Ellis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Clewort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dam Jon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Daniel Holm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oseph Burn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Ethan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Nevett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ason Barnsley-Fowl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6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Dylan Faircloug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6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lliam Birc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Dugdal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5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Sam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Corsa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Horwi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5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rrick Thomp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5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radle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Lowri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ailey Boyd-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ust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nthony Woo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Alfi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rr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owan Jarvi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4.0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oshua Morri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9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oshua Maitlan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9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Lewis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ylor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RCA SWPC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Thomas Duxbur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Daniel O'Brie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enjamin Maki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enjamin Port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6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Harr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Brothwood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Tob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Ranso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Nathan Holm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William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Niaingoo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en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Turland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9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Luk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Hoe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uke Adam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3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ke Reynold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2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hys A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Horwi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mes Moone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rry Pilking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9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en McEvo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Dakot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Ravetali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Nathan Smi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Tommy Jon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mie Ingram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mes Dunc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obin Austi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1.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atthew Marti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io Quarr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ck Robert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rod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Hewiso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7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ck O'Brie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3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Kenan Yeung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Samue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Goldrick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oseph Murra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uy Davi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  28.6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04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0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/Over 200m Butterfly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Elis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Brun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3:02.9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Ameli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Picto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3:01.3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va Knox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58.7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ia Smi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53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sabella Evan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52.5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ily Lamb-Pierc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52.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Fiona Byrn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49.8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abrielle Booth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48.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Ev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Pendlebur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47.4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Falkingham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45.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phie Par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44.9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harlotte Bac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44.3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Bayli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Seer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>-Kell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44.1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Daisy Pool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43.8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lastRenderedPageBreak/>
        <w:t>1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Bla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Richard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43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Abigai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Harrop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43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Blocksidg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42.6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nnah McDonal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42.2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Molly Gord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42.0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ivia Sheeh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9.9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llie Lomax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9.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Katy Adkin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9.0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eah Edward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8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mily Conwa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8.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herne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orsle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8.1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mma Hayn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7.0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Meadow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Dronsfield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6.2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amantha Ash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5.4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ivia Clar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5.1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hloe Cottam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4.8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Rachel Hornb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4.0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ttie Varle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3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Cs w:val="16"/>
          <w:lang w:eastAsia="en-GB"/>
        </w:rPr>
        <w:t>Eleshia</w:t>
      </w:r>
      <w:proofErr w:type="spellEnd"/>
      <w:r w:rsidRPr="00480A0A">
        <w:rPr>
          <w:rFonts w:ascii="Arial Narrow" w:hAnsi="Arial Narrow" w:cs="Courier New"/>
          <w:szCs w:val="16"/>
          <w:lang w:eastAsia="en-GB"/>
        </w:rPr>
        <w:t xml:space="preserve">-Paige </w:t>
      </w:r>
      <w:proofErr w:type="spellStart"/>
      <w:r w:rsidRPr="00480A0A">
        <w:rPr>
          <w:rFonts w:ascii="Arial Narrow" w:hAnsi="Arial Narrow" w:cs="Courier New"/>
          <w:szCs w:val="16"/>
          <w:lang w:eastAsia="en-GB"/>
        </w:rPr>
        <w:t>Wolstencroft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3.5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Sydni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Bairstow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3.4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Scarlett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spinall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3.22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Am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Teebay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3.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harlotte Reill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2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r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Carr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2.73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de Moor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2.5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Isabelle William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2.2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lla Pric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1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asmine Stock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1.5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Anna Dunca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30.2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Jennifer Gree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29.2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Lois Keye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29.0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hloe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Quarto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28.6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Georgina Chadwick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27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harlotte Hulm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27.0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Kate Forst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26.9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Kimberley </w:t>
      </w:r>
      <w:proofErr w:type="spellStart"/>
      <w:proofErr w:type="gramStart"/>
      <w:r w:rsidRPr="00480A0A">
        <w:rPr>
          <w:rFonts w:ascii="Arial Narrow" w:hAnsi="Arial Narrow" w:cs="Courier New"/>
          <w:sz w:val="18"/>
          <w:szCs w:val="18"/>
          <w:lang w:eastAsia="en-GB"/>
        </w:rPr>
        <w:t>Burston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26.5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  <w:proofErr w:type="gramEnd"/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lla Bergin-Williams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26.39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annah Hea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26.3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lizabeth Wafer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26.0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Rusha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ondal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24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Holly White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21.7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Emily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Keays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19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Ella Johnso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16.4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Shauntelle Austin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480A0A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480A0A">
        <w:rPr>
          <w:rFonts w:ascii="Arial Narrow" w:hAnsi="Arial Narrow" w:cs="Courier New"/>
          <w:sz w:val="18"/>
          <w:szCs w:val="18"/>
          <w:lang w:eastAsia="en-GB"/>
        </w:rPr>
        <w:tab/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 xml:space="preserve"> 2:15.80</w:t>
      </w:r>
      <w:r w:rsidRPr="00480A0A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05 FINAL OF EVENT 701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0/11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ackstrok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06 FINAL OF EVENT 701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2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ackstrok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07 FINAL OF EVENT 701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3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ackstrok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08 FINAL OF EVENT 701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4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ackstrok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09 FINAL OF EVENT 701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5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ackstrok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10 FINAL OF EVENT 701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6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ackstrok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11 FINAL OF EVENT 701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7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/Over 100m Backstrok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12 FINAL OF EVENT 702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0/11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50m Freestyl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13 FINAL OF EVENT 702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2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50m Freestyl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14 FINAL OF EVENT 702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3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50m Freestyl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15 FINAL OF EVENT 702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4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50m Freestyl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16 FINAL OF EVENT 702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5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50m Freestyl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17 FINAL OF EVENT 702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6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50m Freestyl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18 FINAL OF EVENT 702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7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/Over 50m Freestyl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19 FINAL OF EVENT 703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0/11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50m Breaststrok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20 FINAL OF EVENT 703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2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50m Breaststrok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21 FINAL OF EVENT 703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3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50m Breaststrok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22 FINAL OF EVENT 703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4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50m Breaststrok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23 FINAL OF EVENT 703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5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50m Breaststrok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24 FINAL OF EVENT 703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6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50m Breaststroke</w:t>
      </w:r>
    </w:p>
    <w:p w:rsidR="00480A0A" w:rsidRPr="00480A0A" w:rsidRDefault="00480A0A" w:rsidP="00480A0A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EVENT 725 FINAL OF EVENT 703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 xml:space="preserve"> 17 </w:t>
      </w:r>
      <w:proofErr w:type="spellStart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480A0A">
        <w:rPr>
          <w:rFonts w:ascii="Arial Narrow" w:hAnsi="Arial Narrow" w:cs="Courier New"/>
          <w:b/>
          <w:sz w:val="18"/>
          <w:szCs w:val="18"/>
          <w:lang w:eastAsia="en-GB"/>
        </w:rPr>
        <w:t>/Over 50m Breaststroke</w:t>
      </w:r>
    </w:p>
    <w:p w:rsidR="00480A0A" w:rsidRPr="00480A0A" w:rsidRDefault="00480A0A" w:rsidP="0055573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bookmarkStart w:id="0" w:name="_GoBack"/>
      <w:bookmarkEnd w:id="0"/>
    </w:p>
    <w:sectPr w:rsidR="00480A0A" w:rsidRPr="00480A0A" w:rsidSect="004A402F">
      <w:headerReference w:type="default" r:id="rId8"/>
      <w:type w:val="continuous"/>
      <w:pgSz w:w="11907" w:h="16840" w:code="9"/>
      <w:pgMar w:top="851" w:right="340" w:bottom="567" w:left="340" w:header="284" w:footer="0" w:gutter="0"/>
      <w:cols w:num="2" w:sep="1" w:space="454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FD" w:rsidRDefault="009701FD">
      <w:r>
        <w:separator/>
      </w:r>
    </w:p>
  </w:endnote>
  <w:endnote w:type="continuationSeparator" w:id="0">
    <w:p w:rsidR="009701FD" w:rsidRDefault="0097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FD" w:rsidRDefault="009701FD">
      <w:r>
        <w:separator/>
      </w:r>
    </w:p>
  </w:footnote>
  <w:footnote w:type="continuationSeparator" w:id="0">
    <w:p w:rsidR="009701FD" w:rsidRDefault="0097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F7" w:rsidRPr="00315CD6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8"/>
        <w:szCs w:val="28"/>
      </w:rPr>
    </w:pPr>
    <w:r>
      <w:rPr>
        <w:b/>
        <w:iCs/>
        <w:sz w:val="28"/>
        <w:szCs w:val="28"/>
      </w:rPr>
      <w:t xml:space="preserve"> Lancashire County WPSA</w:t>
    </w:r>
    <w:r w:rsidR="00315CD6">
      <w:rPr>
        <w:b/>
        <w:iCs/>
        <w:sz w:val="28"/>
        <w:szCs w:val="28"/>
      </w:rPr>
      <w:t xml:space="preserve"> Age Groups and Championships</w:t>
    </w:r>
    <w:r w:rsidR="00D16293">
      <w:rPr>
        <w:b/>
        <w:iCs/>
        <w:sz w:val="28"/>
        <w:szCs w:val="28"/>
      </w:rPr>
      <w:t xml:space="preserve"> 2018</w:t>
    </w:r>
  </w:p>
  <w:p w:rsidR="00790EF7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szCs w:val="16"/>
      </w:rPr>
    </w:pPr>
    <w:r>
      <w:rPr>
        <w:szCs w:val="16"/>
      </w:rPr>
      <w:t xml:space="preserve"> Affiliated to</w:t>
    </w:r>
    <w:r w:rsidR="00D16293">
      <w:rPr>
        <w:szCs w:val="16"/>
      </w:rPr>
      <w:t xml:space="preserve"> Swim England North West </w:t>
    </w:r>
    <w:r>
      <w:rPr>
        <w:szCs w:val="16"/>
      </w:rPr>
      <w:t xml:space="preserve">    </w:t>
    </w:r>
  </w:p>
  <w:p w:rsidR="00790EF7" w:rsidRPr="00315CD6" w:rsidRDefault="00790EF7" w:rsidP="00315CD6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4"/>
        <w:szCs w:val="16"/>
      </w:rPr>
    </w:pPr>
    <w:r>
      <w:rPr>
        <w:b/>
        <w:bCs/>
        <w:sz w:val="20"/>
        <w:szCs w:val="16"/>
      </w:rPr>
      <w:t>Under ASA Laws &amp; ASA Technical Rules of Swimming</w:t>
    </w:r>
  </w:p>
  <w:p w:rsidR="00790EF7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0"/>
        <w:szCs w:val="32"/>
      </w:rPr>
    </w:pPr>
    <w:r>
      <w:rPr>
        <w:b/>
        <w:iCs/>
        <w:sz w:val="20"/>
        <w:szCs w:val="32"/>
      </w:rPr>
      <w:t xml:space="preserve"> Licenc</w:t>
    </w:r>
    <w:r w:rsidR="00BC2969">
      <w:rPr>
        <w:b/>
        <w:iCs/>
        <w:sz w:val="20"/>
        <w:szCs w:val="32"/>
      </w:rPr>
      <w:t>e Nos. 1NW</w:t>
    </w:r>
    <w:r w:rsidR="00D16293">
      <w:rPr>
        <w:b/>
        <w:iCs/>
        <w:sz w:val="20"/>
        <w:szCs w:val="32"/>
      </w:rPr>
      <w:t>18</w:t>
    </w:r>
    <w:r w:rsidR="000C5F62">
      <w:rPr>
        <w:b/>
        <w:iCs/>
        <w:sz w:val="20"/>
        <w:szCs w:val="32"/>
      </w:rPr>
      <w:t>003</w:t>
    </w:r>
    <w:r w:rsidR="00D413B2">
      <w:rPr>
        <w:b/>
        <w:iCs/>
        <w:sz w:val="20"/>
        <w:szCs w:val="32"/>
      </w:rPr>
      <w:t>2</w:t>
    </w:r>
  </w:p>
  <w:p w:rsidR="00790EF7" w:rsidRPr="00A8612F" w:rsidRDefault="00D24E94" w:rsidP="00D24E9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tabs>
        <w:tab w:val="left" w:pos="2322"/>
        <w:tab w:val="center" w:pos="5613"/>
      </w:tabs>
      <w:rPr>
        <w:b/>
        <w:bCs/>
        <w:sz w:val="20"/>
        <w:szCs w:val="24"/>
      </w:rPr>
    </w:pP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 w:rsidR="00142460">
      <w:rPr>
        <w:b/>
        <w:bCs/>
        <w:sz w:val="20"/>
        <w:szCs w:val="24"/>
      </w:rPr>
      <w:t xml:space="preserve">Session </w:t>
    </w:r>
    <w:r w:rsidR="00D413B2">
      <w:rPr>
        <w:b/>
        <w:bCs/>
        <w:sz w:val="20"/>
        <w:szCs w:val="24"/>
      </w:rPr>
      <w:t>7</w:t>
    </w:r>
    <w:r w:rsidR="0036782F">
      <w:rPr>
        <w:b/>
        <w:bCs/>
        <w:sz w:val="20"/>
        <w:szCs w:val="24"/>
      </w:rPr>
      <w:t xml:space="preserve"> S</w:t>
    </w:r>
    <w:r w:rsidR="00D413B2">
      <w:rPr>
        <w:b/>
        <w:bCs/>
        <w:sz w:val="20"/>
        <w:szCs w:val="24"/>
      </w:rPr>
      <w:t>atur</w:t>
    </w:r>
    <w:r w:rsidR="00001496">
      <w:rPr>
        <w:b/>
        <w:bCs/>
        <w:sz w:val="20"/>
        <w:szCs w:val="24"/>
      </w:rPr>
      <w:t xml:space="preserve">day </w:t>
    </w:r>
    <w:r w:rsidR="00D413B2">
      <w:rPr>
        <w:b/>
        <w:bCs/>
        <w:sz w:val="20"/>
        <w:szCs w:val="24"/>
      </w:rPr>
      <w:t>3</w:t>
    </w:r>
    <w:r w:rsidR="00D413B2">
      <w:rPr>
        <w:b/>
        <w:bCs/>
        <w:sz w:val="20"/>
        <w:szCs w:val="24"/>
        <w:vertAlign w:val="superscript"/>
      </w:rPr>
      <w:t>rd</w:t>
    </w:r>
    <w:r w:rsidR="00D413B2">
      <w:rPr>
        <w:b/>
        <w:bCs/>
        <w:sz w:val="20"/>
        <w:szCs w:val="24"/>
      </w:rPr>
      <w:t xml:space="preserve"> February</w:t>
    </w:r>
    <w:r w:rsidR="00D16293">
      <w:rPr>
        <w:b/>
        <w:bCs/>
        <w:sz w:val="20"/>
        <w:szCs w:val="24"/>
      </w:rPr>
      <w:t xml:space="preserve"> 2018</w:t>
    </w:r>
    <w:r w:rsidR="001F4AA4">
      <w:rPr>
        <w:b/>
        <w:bCs/>
        <w:sz w:val="20"/>
        <w:szCs w:val="24"/>
      </w:rPr>
      <w:t xml:space="preserve"> –</w:t>
    </w:r>
    <w:r w:rsidR="00FB64FA">
      <w:rPr>
        <w:b/>
        <w:bCs/>
        <w:sz w:val="20"/>
        <w:szCs w:val="24"/>
      </w:rPr>
      <w:t xml:space="preserve"> Manchester Aquatic Centre</w:t>
    </w:r>
  </w:p>
  <w:p w:rsidR="00790EF7" w:rsidRPr="00315CD6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right"/>
      <w:rPr>
        <w:b/>
        <w:sz w:val="24"/>
        <w:szCs w:val="24"/>
      </w:rPr>
    </w:pPr>
    <w:r w:rsidRPr="00315CD6">
      <w:rPr>
        <w:b/>
        <w:i/>
        <w:sz w:val="24"/>
      </w:rPr>
      <w:t xml:space="preserve">Sheet   </w:t>
    </w:r>
    <w:r w:rsidR="00F97AE5" w:rsidRPr="00315CD6">
      <w:rPr>
        <w:rStyle w:val="PageNumber"/>
        <w:b/>
        <w:i/>
        <w:sz w:val="24"/>
      </w:rPr>
      <w:fldChar w:fldCharType="begin"/>
    </w:r>
    <w:r w:rsidRPr="00315CD6">
      <w:rPr>
        <w:rStyle w:val="PageNumber"/>
        <w:b/>
        <w:i/>
        <w:sz w:val="24"/>
      </w:rPr>
      <w:instrText xml:space="preserve"> PAGE </w:instrText>
    </w:r>
    <w:r w:rsidR="00F97AE5" w:rsidRPr="00315CD6">
      <w:rPr>
        <w:rStyle w:val="PageNumber"/>
        <w:b/>
        <w:i/>
        <w:sz w:val="24"/>
      </w:rPr>
      <w:fldChar w:fldCharType="separate"/>
    </w:r>
    <w:r w:rsidR="00480A0A">
      <w:rPr>
        <w:rStyle w:val="PageNumber"/>
        <w:b/>
        <w:i/>
        <w:noProof/>
        <w:sz w:val="24"/>
      </w:rPr>
      <w:t>5</w:t>
    </w:r>
    <w:r w:rsidR="00F97AE5" w:rsidRPr="00315CD6">
      <w:rPr>
        <w:rStyle w:val="PageNumber"/>
        <w:b/>
        <w:i/>
        <w:sz w:val="24"/>
      </w:rPr>
      <w:fldChar w:fldCharType="end"/>
    </w:r>
    <w:r w:rsidRPr="00315CD6">
      <w:rPr>
        <w:b/>
        <w:sz w:val="24"/>
      </w:rPr>
      <w:t xml:space="preserve">                      </w:t>
    </w:r>
  </w:p>
  <w:p w:rsidR="00790EF7" w:rsidRDefault="00790EF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44"/>
    <w:rsid w:val="00001496"/>
    <w:rsid w:val="000202B2"/>
    <w:rsid w:val="00021F92"/>
    <w:rsid w:val="00034161"/>
    <w:rsid w:val="000739E2"/>
    <w:rsid w:val="00084CB8"/>
    <w:rsid w:val="00090320"/>
    <w:rsid w:val="0009258A"/>
    <w:rsid w:val="000C5F62"/>
    <w:rsid w:val="000D3DCB"/>
    <w:rsid w:val="000E43E0"/>
    <w:rsid w:val="001151A4"/>
    <w:rsid w:val="001305B1"/>
    <w:rsid w:val="00135E05"/>
    <w:rsid w:val="00142460"/>
    <w:rsid w:val="00150754"/>
    <w:rsid w:val="001577D7"/>
    <w:rsid w:val="001957A2"/>
    <w:rsid w:val="001C264E"/>
    <w:rsid w:val="001C5C42"/>
    <w:rsid w:val="001C5D6E"/>
    <w:rsid w:val="001F1A16"/>
    <w:rsid w:val="001F4AA4"/>
    <w:rsid w:val="001F6572"/>
    <w:rsid w:val="00216DC1"/>
    <w:rsid w:val="00220D76"/>
    <w:rsid w:val="002227D8"/>
    <w:rsid w:val="00224500"/>
    <w:rsid w:val="0025430A"/>
    <w:rsid w:val="002732C9"/>
    <w:rsid w:val="00282AF2"/>
    <w:rsid w:val="002877DE"/>
    <w:rsid w:val="002F3296"/>
    <w:rsid w:val="00315CD6"/>
    <w:rsid w:val="00317DF7"/>
    <w:rsid w:val="00337B8A"/>
    <w:rsid w:val="003433D1"/>
    <w:rsid w:val="00353D89"/>
    <w:rsid w:val="0036782F"/>
    <w:rsid w:val="00370872"/>
    <w:rsid w:val="00374EA1"/>
    <w:rsid w:val="003A4516"/>
    <w:rsid w:val="003B382D"/>
    <w:rsid w:val="003E3A2D"/>
    <w:rsid w:val="003E5BCB"/>
    <w:rsid w:val="003F1FFD"/>
    <w:rsid w:val="0040019F"/>
    <w:rsid w:val="00447496"/>
    <w:rsid w:val="00454BA9"/>
    <w:rsid w:val="00472302"/>
    <w:rsid w:val="004743DD"/>
    <w:rsid w:val="00480A0A"/>
    <w:rsid w:val="004960AC"/>
    <w:rsid w:val="00497254"/>
    <w:rsid w:val="004973B6"/>
    <w:rsid w:val="004A402F"/>
    <w:rsid w:val="004D4CC8"/>
    <w:rsid w:val="00500A80"/>
    <w:rsid w:val="00502FA3"/>
    <w:rsid w:val="005206A8"/>
    <w:rsid w:val="00522B7D"/>
    <w:rsid w:val="00525E7F"/>
    <w:rsid w:val="00532DD6"/>
    <w:rsid w:val="00546E5D"/>
    <w:rsid w:val="00555734"/>
    <w:rsid w:val="005C3A3E"/>
    <w:rsid w:val="005D3F24"/>
    <w:rsid w:val="005F5E16"/>
    <w:rsid w:val="00627DEF"/>
    <w:rsid w:val="00633B25"/>
    <w:rsid w:val="0065339C"/>
    <w:rsid w:val="0065503B"/>
    <w:rsid w:val="006C0C53"/>
    <w:rsid w:val="006C6B9E"/>
    <w:rsid w:val="006D0F3C"/>
    <w:rsid w:val="006D3D9A"/>
    <w:rsid w:val="006E61FF"/>
    <w:rsid w:val="006F6482"/>
    <w:rsid w:val="0073183B"/>
    <w:rsid w:val="007401FA"/>
    <w:rsid w:val="007618EA"/>
    <w:rsid w:val="007650B9"/>
    <w:rsid w:val="00785863"/>
    <w:rsid w:val="00790EF7"/>
    <w:rsid w:val="00797F7A"/>
    <w:rsid w:val="007D6144"/>
    <w:rsid w:val="007E1F33"/>
    <w:rsid w:val="007F5464"/>
    <w:rsid w:val="007F7B20"/>
    <w:rsid w:val="008008AA"/>
    <w:rsid w:val="00801159"/>
    <w:rsid w:val="00845BB8"/>
    <w:rsid w:val="008703CE"/>
    <w:rsid w:val="00876356"/>
    <w:rsid w:val="008B5007"/>
    <w:rsid w:val="008C43BC"/>
    <w:rsid w:val="008D781D"/>
    <w:rsid w:val="008E036E"/>
    <w:rsid w:val="008F1B1B"/>
    <w:rsid w:val="008F2203"/>
    <w:rsid w:val="00914651"/>
    <w:rsid w:val="00924A67"/>
    <w:rsid w:val="009364AD"/>
    <w:rsid w:val="00960A71"/>
    <w:rsid w:val="009701FD"/>
    <w:rsid w:val="0098069E"/>
    <w:rsid w:val="0098134C"/>
    <w:rsid w:val="00991DC6"/>
    <w:rsid w:val="009924A9"/>
    <w:rsid w:val="009B1BE1"/>
    <w:rsid w:val="009E3365"/>
    <w:rsid w:val="009E63CC"/>
    <w:rsid w:val="009F2BC0"/>
    <w:rsid w:val="009F68AF"/>
    <w:rsid w:val="00A42D85"/>
    <w:rsid w:val="00A5339E"/>
    <w:rsid w:val="00A54F7E"/>
    <w:rsid w:val="00A80538"/>
    <w:rsid w:val="00A80CE4"/>
    <w:rsid w:val="00A81397"/>
    <w:rsid w:val="00A8612F"/>
    <w:rsid w:val="00A879E5"/>
    <w:rsid w:val="00A90FB0"/>
    <w:rsid w:val="00A92942"/>
    <w:rsid w:val="00AB6484"/>
    <w:rsid w:val="00AC4B8B"/>
    <w:rsid w:val="00AD5CCC"/>
    <w:rsid w:val="00AD60CF"/>
    <w:rsid w:val="00B028EC"/>
    <w:rsid w:val="00B06F82"/>
    <w:rsid w:val="00B118FA"/>
    <w:rsid w:val="00B27643"/>
    <w:rsid w:val="00B32E80"/>
    <w:rsid w:val="00B3364E"/>
    <w:rsid w:val="00B376AE"/>
    <w:rsid w:val="00B550F2"/>
    <w:rsid w:val="00B62A7F"/>
    <w:rsid w:val="00B92DAE"/>
    <w:rsid w:val="00B96AAE"/>
    <w:rsid w:val="00BC2969"/>
    <w:rsid w:val="00C3201A"/>
    <w:rsid w:val="00C3662D"/>
    <w:rsid w:val="00C92E4E"/>
    <w:rsid w:val="00CD54EC"/>
    <w:rsid w:val="00CD799E"/>
    <w:rsid w:val="00CE5F7D"/>
    <w:rsid w:val="00CE614C"/>
    <w:rsid w:val="00CF22F3"/>
    <w:rsid w:val="00CF30E1"/>
    <w:rsid w:val="00CF69EF"/>
    <w:rsid w:val="00D16293"/>
    <w:rsid w:val="00D24E94"/>
    <w:rsid w:val="00D33947"/>
    <w:rsid w:val="00D413B2"/>
    <w:rsid w:val="00D47E34"/>
    <w:rsid w:val="00D53403"/>
    <w:rsid w:val="00D54C01"/>
    <w:rsid w:val="00D67926"/>
    <w:rsid w:val="00D80E5E"/>
    <w:rsid w:val="00D95063"/>
    <w:rsid w:val="00D97906"/>
    <w:rsid w:val="00DA1707"/>
    <w:rsid w:val="00DB0B17"/>
    <w:rsid w:val="00E04699"/>
    <w:rsid w:val="00E062EA"/>
    <w:rsid w:val="00E26D8D"/>
    <w:rsid w:val="00E458EE"/>
    <w:rsid w:val="00E61912"/>
    <w:rsid w:val="00E6681C"/>
    <w:rsid w:val="00E66994"/>
    <w:rsid w:val="00E67858"/>
    <w:rsid w:val="00E95BE2"/>
    <w:rsid w:val="00EF2038"/>
    <w:rsid w:val="00F52AB5"/>
    <w:rsid w:val="00F650FA"/>
    <w:rsid w:val="00F81B1E"/>
    <w:rsid w:val="00F81B52"/>
    <w:rsid w:val="00F97AE5"/>
    <w:rsid w:val="00FB64FA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ET%20CURRENT\AG06WordDocs\Resul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CBAE-BEB3-4113-830F-F99E27A9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-Template</Template>
  <TotalTime>17</TotalTime>
  <Pages>5</Pages>
  <Words>5339</Words>
  <Characters>30434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-Template</vt:lpstr>
    </vt:vector>
  </TitlesOfParts>
  <Company>TQC Ltd</Company>
  <LinksUpToDate>false</LinksUpToDate>
  <CharactersWithSpaces>3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-Template</dc:title>
  <dc:creator>N</dc:creator>
  <dc:description>Event Name - Norm2col Ariel Narrow 10 Bold 3 Aft / Age Group -  Norm2col  Ariel Narrow 9 Bold / NormCol2  Ariel Narrow 9</dc:description>
  <cp:lastModifiedBy>North Lancs</cp:lastModifiedBy>
  <cp:revision>4</cp:revision>
  <cp:lastPrinted>2015-02-24T11:42:00Z</cp:lastPrinted>
  <dcterms:created xsi:type="dcterms:W3CDTF">2018-01-02T21:04:00Z</dcterms:created>
  <dcterms:modified xsi:type="dcterms:W3CDTF">2018-01-16T22:05:00Z</dcterms:modified>
</cp:coreProperties>
</file>